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hstisn Phantasy for two Flute and Orchestra Op.35 edition for two flutes and piano musica rara MR 1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hstisn Phantasy for two Flute and Orchestra Op.35 edition for two flutes and piano musica rara MR 1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37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Hunhstisn Phantasy for two Flute and Orchestra Op.35 edition for two flutes and piano musica rara MR 1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